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 - VIS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unajská 12484/2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23166          DIČ:  2020162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4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4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0D" w:rsidRDefault="004B7D0D" w:rsidP="00107589">
      <w:pPr>
        <w:spacing w:after="0" w:line="240" w:lineRule="auto"/>
      </w:pPr>
      <w:r>
        <w:separator/>
      </w:r>
    </w:p>
  </w:endnote>
  <w:endnote w:type="continuationSeparator" w:id="0">
    <w:p w:rsidR="004B7D0D" w:rsidRDefault="004B7D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176E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0D" w:rsidRDefault="004B7D0D" w:rsidP="00107589">
      <w:pPr>
        <w:spacing w:after="0" w:line="240" w:lineRule="auto"/>
      </w:pPr>
      <w:r>
        <w:separator/>
      </w:r>
    </w:p>
  </w:footnote>
  <w:footnote w:type="continuationSeparator" w:id="0">
    <w:p w:rsidR="004B7D0D" w:rsidRDefault="004B7D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231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7D0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6E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F744EB-7605-4C81-84A0-DF62D1E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6978-61BC-43AA-88BD-7CE24F1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4-07T05:49:00Z</dcterms:created>
  <dcterms:modified xsi:type="dcterms:W3CDTF">2026-04-07T05:49:00Z</dcterms:modified>
</cp:coreProperties>
</file>